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1540CCC" wp14:editId="507BB969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A2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D5E1D" w:rsidRDefault="006D5D30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Εκδήλωση με θέμα </w:t>
      </w:r>
      <w:r w:rsidRPr="006D5D30">
        <w:rPr>
          <w:rFonts w:ascii="Times New Roman" w:eastAsia="Times New Roman" w:hAnsi="Times New Roman" w:cs="Times New Roman"/>
          <w:b/>
          <w:sz w:val="28"/>
          <w:szCs w:val="28"/>
        </w:rPr>
        <w:t>«Η Λογοθεραπεία στην προσχολική και σχολική ηλικία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την Κυριακή στο ΚΔΑΠ</w:t>
      </w:r>
    </w:p>
    <w:p w:rsidR="00C9225B" w:rsidRDefault="00C9225B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1E6" w:rsidRDefault="006D5D30" w:rsidP="00A711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Η Πανελλαδική Ημέρα Λογοθεραπείας </w:t>
      </w:r>
      <w:r>
        <w:rPr>
          <w:rFonts w:ascii="Times New Roman" w:eastAsia="Times New Roman" w:hAnsi="Times New Roman" w:cs="Times New Roman"/>
          <w:sz w:val="28"/>
          <w:szCs w:val="28"/>
        </w:rPr>
        <w:t>θεσπίστηκε από το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Σύλλογο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Επιστημόνων Λογοπαθολόγων Λογοθεραπευτών Ελλάδος 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 xml:space="preserve">(Σ.Ε.Λ.Λ.Ε.)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και εορτάζεται </w:t>
      </w:r>
      <w:r w:rsidR="00A711E6" w:rsidRPr="006D5D30">
        <w:rPr>
          <w:rFonts w:ascii="Times New Roman" w:eastAsia="Times New Roman" w:hAnsi="Times New Roman" w:cs="Times New Roman"/>
          <w:sz w:val="28"/>
          <w:szCs w:val="28"/>
        </w:rPr>
        <w:t xml:space="preserve">στις 11 Μαΐου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με διοργάνωση ημερίδων, διανομή επιστημονικού – ενημερωτικού υλικού, αρθρογραφία στον τύπο και δωρεάν ατομικές συναντήσεις του κοινού με λογοθεραπευτές.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Στόχος είναι η ενημέρωση του κοινού για την επιστήμη της Λογοθεραπείας και η ευαισθητοποίησ</w:t>
      </w:r>
      <w:r>
        <w:rPr>
          <w:rFonts w:ascii="Times New Roman" w:eastAsia="Times New Roman" w:hAnsi="Times New Roman" w:cs="Times New Roman"/>
          <w:sz w:val="28"/>
          <w:szCs w:val="28"/>
        </w:rPr>
        <w:t>ή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του σε θέματα σχετικά με τις διαταραχές του λόγου, ομιλίας, επικοινωνίας, φωνής και κατάποσης.</w:t>
      </w:r>
      <w:r w:rsidR="00A711E6" w:rsidRPr="00A7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1E6" w:rsidRPr="00842951" w:rsidRDefault="00A711E6" w:rsidP="00A711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Το θέμα </w:t>
      </w:r>
      <w:r w:rsidR="00627B27">
        <w:rPr>
          <w:rFonts w:ascii="Times New Roman" w:eastAsia="Times New Roman" w:hAnsi="Times New Roman" w:cs="Times New Roman"/>
          <w:sz w:val="28"/>
          <w:szCs w:val="28"/>
        </w:rPr>
        <w:t>της φετινής διοργάνωσης είναι «</w:t>
      </w:r>
      <w:r w:rsidRPr="00CA2F7D">
        <w:rPr>
          <w:rFonts w:ascii="Times New Roman" w:eastAsia="Times New Roman" w:hAnsi="Times New Roman" w:cs="Times New Roman"/>
          <w:b/>
          <w:sz w:val="28"/>
          <w:szCs w:val="28"/>
        </w:rPr>
        <w:t>Η Λογοθεραπεία στην προσχολική και σχολική ηλικία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» και ο ρόλος του λογοθεραπευτή στη βελτίωση της επικοινωνίας σε παιδιά με αναπτυξιακές διαταραχές λόγου 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αι ομιλίας και θα πραγματοποιηθεί την Κυριακή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18 Μαρτίου 2018</w:t>
      </w:r>
      <w:r w:rsidRPr="00A7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από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10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π.μ. έως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16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στο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Κέντρο </w:t>
      </w:r>
      <w:r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ημιουργικής </w:t>
      </w:r>
      <w:r>
        <w:rPr>
          <w:rFonts w:ascii="Times New Roman" w:eastAsia="Times New Roman" w:hAnsi="Times New Roman" w:cs="Times New Roman"/>
          <w:sz w:val="28"/>
          <w:szCs w:val="28"/>
        </w:rPr>
        <w:t>Α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πασχόλησης </w:t>
      </w:r>
      <w:r>
        <w:rPr>
          <w:rFonts w:ascii="Times New Roman" w:eastAsia="Times New Roman" w:hAnsi="Times New Roman" w:cs="Times New Roman"/>
          <w:sz w:val="28"/>
          <w:szCs w:val="28"/>
        </w:rPr>
        <w:t>Π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αιδιώ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που βρίσκεται στο χώρο του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Δημαρχείο</w:t>
      </w:r>
      <w:r>
        <w:rPr>
          <w:rFonts w:ascii="Times New Roman" w:eastAsia="Times New Roman" w:hAnsi="Times New Roman" w:cs="Times New Roman"/>
          <w:sz w:val="28"/>
          <w:szCs w:val="28"/>
        </w:rPr>
        <w:t>υ (Φλέμι</w:t>
      </w:r>
      <w:r w:rsidR="00842951">
        <w:rPr>
          <w:rFonts w:ascii="Times New Roman" w:eastAsia="Times New Roman" w:hAnsi="Times New Roman" w:cs="Times New Roman"/>
          <w:sz w:val="28"/>
          <w:szCs w:val="28"/>
        </w:rPr>
        <w:t>ν</w:t>
      </w:r>
      <w:r>
        <w:rPr>
          <w:rFonts w:ascii="Times New Roman" w:eastAsia="Times New Roman" w:hAnsi="Times New Roman" w:cs="Times New Roman"/>
          <w:sz w:val="28"/>
          <w:szCs w:val="28"/>
        </w:rPr>
        <w:t>γκ και Ερυθρού Σταυρού)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F7D">
        <w:rPr>
          <w:rFonts w:ascii="Times New Roman" w:eastAsia="Times New Roman" w:hAnsi="Times New Roman" w:cs="Times New Roman"/>
          <w:sz w:val="28"/>
          <w:szCs w:val="28"/>
        </w:rPr>
        <w:t xml:space="preserve"> Κατά τη διάρκεια της εκδήλωσης</w:t>
      </w:r>
      <w:r w:rsidR="00CA2F7D" w:rsidRPr="008429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F7D" w:rsidRPr="00CA2F7D" w:rsidRDefault="00CA2F7D" w:rsidP="00CA2F7D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F7D">
        <w:rPr>
          <w:rFonts w:ascii="Times New Roman" w:eastAsia="Times New Roman" w:hAnsi="Times New Roman" w:cs="Times New Roman"/>
          <w:sz w:val="28"/>
          <w:szCs w:val="28"/>
        </w:rPr>
        <w:t xml:space="preserve">Θα λειτουργήσει συμβουλευτικός σταθμός, όπου οι ενδιαφερόμενοι μπορούν να έχουν δωρεάν ατομική συνάντηση με ένα λογοθεραπευτή στα πλαίσια της οποίας θα πραγματοποιηθεί </w:t>
      </w:r>
      <w:r w:rsidRPr="00CA2F7D">
        <w:rPr>
          <w:rFonts w:ascii="Times New Roman" w:eastAsia="Times New Roman" w:hAnsi="Times New Roman" w:cs="Times New Roman"/>
          <w:sz w:val="28"/>
          <w:szCs w:val="28"/>
          <w:lang w:val="en-US"/>
        </w:rPr>
        <w:t>screening</w:t>
      </w:r>
      <w:r w:rsidRPr="00CA2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F7D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CA2F7D">
        <w:rPr>
          <w:rFonts w:ascii="Times New Roman" w:eastAsia="Times New Roman" w:hAnsi="Times New Roman" w:cs="Times New Roman"/>
          <w:sz w:val="28"/>
          <w:szCs w:val="28"/>
        </w:rPr>
        <w:t xml:space="preserve"> ώστε να δοθούν συμβουλές και περαιτέρω καθοδήγηση εξατομικευμένα,</w:t>
      </w:r>
    </w:p>
    <w:p w:rsidR="00CA2F7D" w:rsidRPr="00CA2F7D" w:rsidRDefault="00CA2F7D" w:rsidP="00CA2F7D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F7D">
        <w:rPr>
          <w:rFonts w:ascii="Times New Roman" w:eastAsia="Times New Roman" w:hAnsi="Times New Roman" w:cs="Times New Roman"/>
          <w:sz w:val="28"/>
          <w:szCs w:val="28"/>
        </w:rPr>
        <w:t>Λογοθεραπευτές θα ενημερώνουν το κοινό για θέματα σχετικά με τις διαταραχές επικοινωνίας, λόγου, ομιλίας, φωνής, κατάποσης αλλά και για την επιστήμη της Λογοθεραπείας γενικότερα,</w:t>
      </w:r>
    </w:p>
    <w:p w:rsidR="00CA2F7D" w:rsidRPr="00CA2F7D" w:rsidRDefault="00CA2F7D" w:rsidP="00CA2F7D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Τα μικρά παιδιά θα έχουν τη δυνατότητα να διασκεδάσουν δωρεάν μέσα από δραστηριότητες </w:t>
      </w:r>
      <w:r w:rsidRPr="00CA2F7D"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r w:rsidRPr="00CA2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F7D">
        <w:rPr>
          <w:rFonts w:ascii="Times New Roman" w:eastAsia="Times New Roman" w:hAnsi="Times New Roman" w:cs="Times New Roman"/>
          <w:sz w:val="28"/>
          <w:szCs w:val="28"/>
          <w:lang w:val="en-US"/>
        </w:rPr>
        <w:t>painting</w:t>
      </w:r>
      <w:r w:rsidRPr="00CA2F7D">
        <w:rPr>
          <w:rFonts w:ascii="Times New Roman" w:eastAsia="Times New Roman" w:hAnsi="Times New Roman" w:cs="Times New Roman"/>
          <w:sz w:val="28"/>
          <w:szCs w:val="28"/>
        </w:rPr>
        <w:t xml:space="preserve"> και άλλες μικρές εκπλήξεις,</w:t>
      </w:r>
    </w:p>
    <w:p w:rsidR="00CA2F7D" w:rsidRPr="00CA2F7D" w:rsidRDefault="00CA2F7D" w:rsidP="00CA2F7D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F7D">
        <w:rPr>
          <w:rFonts w:ascii="Times New Roman" w:eastAsia="Times New Roman" w:hAnsi="Times New Roman" w:cs="Times New Roman"/>
          <w:sz w:val="28"/>
          <w:szCs w:val="28"/>
        </w:rPr>
        <w:t>Θα πραγματοποιηθεί διανομή έντυπου επιστημονικού-ενημερωτικού υλικού,</w:t>
      </w:r>
    </w:p>
    <w:p w:rsidR="00CA2F7D" w:rsidRPr="00CA2F7D" w:rsidRDefault="00842951" w:rsidP="00CA2F7D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Καθ’ </w:t>
      </w:r>
      <w:bookmarkStart w:id="0" w:name="_GoBack"/>
      <w:bookmarkEnd w:id="0"/>
      <w:r w:rsidR="00CA2F7D" w:rsidRPr="00CA2F7D">
        <w:rPr>
          <w:rFonts w:ascii="Times New Roman" w:eastAsia="Times New Roman" w:hAnsi="Times New Roman" w:cs="Times New Roman"/>
          <w:sz w:val="28"/>
          <w:szCs w:val="28"/>
        </w:rPr>
        <w:t>όλη τη διάρκεια της ημέρας θα προβάλλεται ενημερωτικό βίντεο για τις διαταραχές επικοινωνίας, λόγου, ομιλίας, φωνής και κατάποσης σε παιδιά προσχολικής και σχολικής ηλικίας.</w:t>
      </w:r>
    </w:p>
    <w:p w:rsidR="00A711E6" w:rsidRDefault="006D5D30" w:rsidP="00A711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D30">
        <w:rPr>
          <w:rFonts w:ascii="Times New Roman" w:eastAsia="Times New Roman" w:hAnsi="Times New Roman" w:cs="Times New Roman"/>
          <w:sz w:val="28"/>
          <w:szCs w:val="28"/>
        </w:rPr>
        <w:t>Οι δράσεις που υλοποιούνται στο πλαίσιο της Πανελλαδική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Ημέρα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Λογοθεραπείας είναι μη κερδοσκοπικές, οι επιστήμονες που στελεχώνουν τις δράσεις είναι μέλη του Σ</w:t>
      </w:r>
      <w:r w:rsidR="00CA2F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Ε</w:t>
      </w:r>
      <w:r w:rsidR="00CA2F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Λ</w:t>
      </w:r>
      <w:r w:rsidR="00CA2F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Λ</w:t>
      </w:r>
      <w:r w:rsidR="00CA2F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Ε</w:t>
      </w:r>
      <w:r w:rsidR="00CA2F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και η συμμετοχή τους είναι εθελοντική.</w:t>
      </w:r>
      <w:r w:rsidR="00A711E6" w:rsidRPr="00A7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D30" w:rsidRPr="00CA2F7D" w:rsidRDefault="006D5D30" w:rsidP="006D5D3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D30">
        <w:rPr>
          <w:rFonts w:ascii="Times New Roman" w:eastAsia="Times New Roman" w:hAnsi="Times New Roman" w:cs="Times New Roman"/>
          <w:sz w:val="28"/>
          <w:szCs w:val="28"/>
        </w:rPr>
        <w:t>Η Πανελλαδική Ημέρα Λογοθεραπείας 2018 τελεί υπό την Αρωγή κα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>ι Στήριξη του Υπουργείου Υγείας και την αιγίδα του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 xml:space="preserve"> Υπουργείου Παιδείας, Έρευνας και Θρησκευμάτων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 xml:space="preserve"> και των Δήμων </w:t>
      </w:r>
      <w:r w:rsidR="00A711E6" w:rsidRPr="006D5D30">
        <w:rPr>
          <w:rFonts w:ascii="Times New Roman" w:eastAsia="Times New Roman" w:hAnsi="Times New Roman" w:cs="Times New Roman"/>
          <w:sz w:val="28"/>
          <w:szCs w:val="28"/>
        </w:rPr>
        <w:t>Λαμιέων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1E6" w:rsidRPr="006D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Αθηναίων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Ηρακλείου Κρήτης</w:t>
      </w:r>
      <w:r w:rsidR="00A711E6">
        <w:rPr>
          <w:rFonts w:ascii="Times New Roman" w:eastAsia="Times New Roman" w:hAnsi="Times New Roman" w:cs="Times New Roman"/>
          <w:sz w:val="28"/>
          <w:szCs w:val="28"/>
        </w:rPr>
        <w:t xml:space="preserve"> και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Γλυφάδας</w:t>
      </w:r>
      <w:r w:rsidR="00CA2F7D" w:rsidRPr="00CA2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D30" w:rsidRPr="006D5D30" w:rsidRDefault="006D5D30" w:rsidP="006D5D3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D30">
        <w:rPr>
          <w:rFonts w:ascii="Times New Roman" w:eastAsia="Times New Roman" w:hAnsi="Times New Roman" w:cs="Times New Roman"/>
          <w:sz w:val="28"/>
          <w:szCs w:val="28"/>
        </w:rPr>
        <w:t>Κλείστε ένα δωρεάν ραντεβού στο 210</w:t>
      </w:r>
      <w:r w:rsidR="0062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D30">
        <w:rPr>
          <w:rFonts w:ascii="Times New Roman" w:eastAsia="Times New Roman" w:hAnsi="Times New Roman" w:cs="Times New Roman"/>
          <w:sz w:val="28"/>
          <w:szCs w:val="28"/>
        </w:rPr>
        <w:t>3848362</w:t>
      </w:r>
      <w:r w:rsidR="0084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45" w:rsidRDefault="00A44E45" w:rsidP="005A4651">
      <w:pPr>
        <w:spacing w:after="0" w:line="240" w:lineRule="auto"/>
      </w:pPr>
      <w:r>
        <w:separator/>
      </w:r>
    </w:p>
  </w:endnote>
  <w:endnote w:type="continuationSeparator" w:id="0">
    <w:p w:rsidR="00A44E45" w:rsidRDefault="00A44E45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>Οδός Σκληβανιώτη 8 (1</w:t>
    </w:r>
    <w:r w:rsidRPr="003C351F">
      <w:rPr>
        <w:vertAlign w:val="superscript"/>
      </w:rPr>
      <w:t>ος</w:t>
    </w:r>
    <w:r w:rsidRPr="003C351F">
      <w:t xml:space="preserve"> όροφος), 35 131 Λαμία Τηλ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45" w:rsidRDefault="00A44E45" w:rsidP="005A4651">
      <w:pPr>
        <w:spacing w:after="0" w:line="240" w:lineRule="auto"/>
      </w:pPr>
      <w:r>
        <w:separator/>
      </w:r>
    </w:p>
  </w:footnote>
  <w:footnote w:type="continuationSeparator" w:id="0">
    <w:p w:rsidR="00A44E45" w:rsidRDefault="00A44E45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4A71-F02A-4027-AC2A-6DBFA65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13T09:00:00Z</cp:lastPrinted>
  <dcterms:created xsi:type="dcterms:W3CDTF">2018-03-02T12:33:00Z</dcterms:created>
  <dcterms:modified xsi:type="dcterms:W3CDTF">2018-03-13T09:07:00Z</dcterms:modified>
</cp:coreProperties>
</file>